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606E2" w14:textId="77777777" w:rsidR="00FE0FC3" w:rsidRPr="000A51B8" w:rsidRDefault="002444F8" w:rsidP="00B07E3C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4C42ED22" w14:textId="77777777" w:rsidR="004468B5" w:rsidRPr="00B07E3C" w:rsidRDefault="004468B5" w:rsidP="00B07E3C">
      <w:pPr>
        <w:snapToGrid w:val="0"/>
        <w:rPr>
          <w:sz w:val="24"/>
          <w:szCs w:val="24"/>
        </w:rPr>
      </w:pPr>
    </w:p>
    <w:p w14:paraId="3E9013CF" w14:textId="7CB38195" w:rsidR="00D6599D" w:rsidRPr="00B07E3C" w:rsidRDefault="00D6599D" w:rsidP="00B07E3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令和　</w:t>
      </w:r>
      <w:r w:rsid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年　</w:t>
      </w:r>
      <w:r w:rsid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月　　日</w:t>
      </w:r>
    </w:p>
    <w:p w14:paraId="01221E4F" w14:textId="77777777" w:rsidR="00BD7A18" w:rsidRDefault="00BD7A18" w:rsidP="00BD7A18">
      <w:pPr>
        <w:snapToGrid w:val="0"/>
        <w:rPr>
          <w:sz w:val="24"/>
          <w:szCs w:val="24"/>
        </w:rPr>
      </w:pPr>
      <w:bookmarkStart w:id="0" w:name="_Hlk67595567"/>
    </w:p>
    <w:p w14:paraId="3854B99A" w14:textId="5D8D577F" w:rsidR="00D6599D" w:rsidRDefault="00B07E3C" w:rsidP="00B07E3C">
      <w:pPr>
        <w:snapToGrid w:val="0"/>
        <w:ind w:leftChars="-1" w:lef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</w:t>
      </w:r>
      <w:r w:rsidR="00D6599D" w:rsidRPr="00B07E3C">
        <w:rPr>
          <w:rFonts w:hint="eastAsia"/>
          <w:sz w:val="24"/>
          <w:szCs w:val="24"/>
        </w:rPr>
        <w:t>町長</w:t>
      </w:r>
      <w:r w:rsidRPr="00B07E3C">
        <w:rPr>
          <w:rFonts w:hint="eastAsia"/>
          <w:sz w:val="24"/>
          <w:szCs w:val="24"/>
        </w:rPr>
        <w:t xml:space="preserve">　様</w:t>
      </w:r>
    </w:p>
    <w:p w14:paraId="12629BA0" w14:textId="77777777" w:rsidR="00E67EFA" w:rsidRPr="00B07E3C" w:rsidRDefault="00E67EFA" w:rsidP="00E67EFA">
      <w:pPr>
        <w:snapToGrid w:val="0"/>
        <w:rPr>
          <w:sz w:val="24"/>
          <w:szCs w:val="24"/>
        </w:rPr>
      </w:pPr>
    </w:p>
    <w:p w14:paraId="256114C6" w14:textId="31B7B6A2" w:rsidR="00D6599D" w:rsidRPr="00B07E3C" w:rsidRDefault="00D6599D" w:rsidP="00B07E3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 w:rsidR="00B07E3C">
        <w:rPr>
          <w:rFonts w:hint="eastAsia"/>
          <w:sz w:val="24"/>
          <w:szCs w:val="24"/>
        </w:rPr>
        <w:t xml:space="preserve">　</w:t>
      </w:r>
      <w:r w:rsidR="00EA13CE"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EA13CE" w:rsidRPr="00B07E3C">
              <w:rPr>
                <w:sz w:val="24"/>
                <w:szCs w:val="24"/>
              </w:rPr>
              <w:t>氏名</w:t>
            </w:r>
          </w:rubyBase>
        </w:ruby>
      </w:r>
      <w:r w:rsidR="004468B5" w:rsidRPr="00B07E3C">
        <w:rPr>
          <w:rFonts w:hint="eastAsia"/>
          <w:sz w:val="24"/>
          <w:szCs w:val="24"/>
        </w:rPr>
        <w:t xml:space="preserve">　</w:t>
      </w:r>
      <w:r w:rsidR="00B07E3C">
        <w:rPr>
          <w:rFonts w:hint="eastAsia"/>
          <w:sz w:val="24"/>
          <w:szCs w:val="24"/>
        </w:rPr>
        <w:t xml:space="preserve">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　　</w:t>
      </w:r>
      <w:r w:rsidR="00E67EFA">
        <w:rPr>
          <w:rFonts w:hint="eastAsia"/>
          <w:sz w:val="24"/>
          <w:szCs w:val="24"/>
          <w:u w:val="single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1866C2E1" w14:textId="6FE62271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="00EA13CE" w:rsidRPr="00B07E3C">
        <w:rPr>
          <w:rFonts w:hint="eastAsia"/>
          <w:sz w:val="24"/>
          <w:szCs w:val="24"/>
        </w:rPr>
        <w:t>住所</w:t>
      </w:r>
      <w:r w:rsidR="00B07E3C">
        <w:rPr>
          <w:rFonts w:hint="eastAsia"/>
          <w:sz w:val="24"/>
          <w:szCs w:val="24"/>
        </w:rPr>
        <w:t xml:space="preserve">　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　</w:t>
      </w:r>
      <w:r w:rsidR="00E67EFA">
        <w:rPr>
          <w:rFonts w:hint="eastAsia"/>
          <w:sz w:val="24"/>
          <w:szCs w:val="24"/>
          <w:u w:val="single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394EE823" w14:textId="6AC42EBA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 w:rsid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　　</w:t>
      </w:r>
      <w:r w:rsidR="00E67EFA">
        <w:rPr>
          <w:rFonts w:hint="eastAsia"/>
          <w:sz w:val="24"/>
          <w:szCs w:val="24"/>
          <w:u w:val="single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232C5B9C" w14:textId="27A34806" w:rsidR="004468B5" w:rsidRPr="00B07E3C" w:rsidRDefault="00D6599D" w:rsidP="00B07E3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 xml:space="preserve">被接種者との続柄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□</w:t>
      </w:r>
      <w:r w:rsidR="004468B5" w:rsidRPr="00B07E3C">
        <w:rPr>
          <w:rFonts w:hint="eastAsia"/>
          <w:sz w:val="24"/>
          <w:szCs w:val="24"/>
        </w:rPr>
        <w:t xml:space="preserve">本人　</w:t>
      </w:r>
      <w:r w:rsidRPr="00B07E3C">
        <w:rPr>
          <w:rFonts w:hint="eastAsia"/>
          <w:sz w:val="24"/>
          <w:szCs w:val="24"/>
        </w:rPr>
        <w:t>□同居の</w:t>
      </w:r>
      <w:r w:rsidR="004468B5" w:rsidRPr="00B07E3C">
        <w:rPr>
          <w:rFonts w:hint="eastAsia"/>
          <w:sz w:val="24"/>
          <w:szCs w:val="24"/>
        </w:rPr>
        <w:t>親族</w:t>
      </w:r>
    </w:p>
    <w:p w14:paraId="77C341CA" w14:textId="77777777" w:rsidR="00D6599D" w:rsidRPr="00B07E3C" w:rsidRDefault="00D6599D" w:rsidP="00B07E3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□その他（　　　</w:t>
      </w:r>
      <w:r w:rsidR="004468B5" w:rsidRPr="00B07E3C">
        <w:rPr>
          <w:rFonts w:hint="eastAsia"/>
          <w:sz w:val="24"/>
          <w:szCs w:val="24"/>
        </w:rPr>
        <w:t xml:space="preserve">　）</w:t>
      </w:r>
    </w:p>
    <w:p w14:paraId="18BFE596" w14:textId="77777777" w:rsidR="00BB2A6F" w:rsidRDefault="00BB2A6F" w:rsidP="00B07E3C">
      <w:pPr>
        <w:snapToGrid w:val="0"/>
        <w:ind w:left="324" w:hangingChars="135" w:hanging="324"/>
        <w:rPr>
          <w:sz w:val="24"/>
          <w:szCs w:val="24"/>
        </w:rPr>
      </w:pPr>
    </w:p>
    <w:p w14:paraId="14F17E1D" w14:textId="77777777" w:rsidR="00BD7A18" w:rsidRPr="00B07E3C" w:rsidRDefault="00BD7A18" w:rsidP="00B07E3C">
      <w:pPr>
        <w:snapToGrid w:val="0"/>
        <w:ind w:left="324" w:hangingChars="135" w:hanging="324"/>
        <w:rPr>
          <w:sz w:val="24"/>
          <w:szCs w:val="24"/>
        </w:rPr>
      </w:pPr>
    </w:p>
    <w:bookmarkEnd w:id="0"/>
    <w:p w14:paraId="14D76112" w14:textId="1DC1189A" w:rsidR="00D6599D" w:rsidRPr="00B07E3C" w:rsidRDefault="00B07E3C" w:rsidP="00B07E3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</w:t>
      </w:r>
      <w:r w:rsidR="00997DCF" w:rsidRPr="00B07E3C">
        <w:rPr>
          <w:rFonts w:hint="eastAsia"/>
          <w:sz w:val="24"/>
          <w:szCs w:val="24"/>
        </w:rPr>
        <w:t>町</w:t>
      </w:r>
      <w:r w:rsidR="00D6599D" w:rsidRPr="00B07E3C">
        <w:rPr>
          <w:rFonts w:hint="eastAsia"/>
          <w:sz w:val="24"/>
          <w:szCs w:val="24"/>
        </w:rPr>
        <w:t>において、予防接種を受けたいので、</w:t>
      </w:r>
      <w:r w:rsidR="00E30F0B" w:rsidRPr="00B07E3C">
        <w:rPr>
          <w:rFonts w:hint="eastAsia"/>
          <w:sz w:val="24"/>
          <w:szCs w:val="24"/>
        </w:rPr>
        <w:t>下記のとおり、</w:t>
      </w:r>
      <w:r w:rsidR="00D6599D" w:rsidRPr="00B07E3C">
        <w:rPr>
          <w:rFonts w:hint="eastAsia"/>
          <w:sz w:val="24"/>
          <w:szCs w:val="24"/>
        </w:rPr>
        <w:t>住所地外接種届</w:t>
      </w:r>
      <w:r w:rsidR="00BB076C" w:rsidRPr="00B07E3C">
        <w:rPr>
          <w:rFonts w:hint="eastAsia"/>
          <w:sz w:val="24"/>
          <w:szCs w:val="24"/>
        </w:rPr>
        <w:t>を提出いたします</w:t>
      </w:r>
      <w:r w:rsidR="00D6599D" w:rsidRPr="00B07E3C">
        <w:rPr>
          <w:rFonts w:hint="eastAsia"/>
          <w:sz w:val="24"/>
          <w:szCs w:val="24"/>
        </w:rPr>
        <w:t>。</w:t>
      </w:r>
    </w:p>
    <w:p w14:paraId="13D97EE6" w14:textId="77777777" w:rsidR="00B07E3C" w:rsidRPr="00B07E3C" w:rsidRDefault="00B07E3C" w:rsidP="00B07E3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733EC2" w14:paraId="1FF62D80" w14:textId="77777777" w:rsidTr="00B07E3C">
        <w:trPr>
          <w:trHeight w:val="70"/>
        </w:trPr>
        <w:tc>
          <w:tcPr>
            <w:tcW w:w="567" w:type="dxa"/>
            <w:vMerge w:val="restart"/>
            <w:vAlign w:val="center"/>
          </w:tcPr>
          <w:p w14:paraId="25B39E25" w14:textId="77777777" w:rsidR="00733EC2" w:rsidRPr="00B07E3C" w:rsidRDefault="00733EC2" w:rsidP="00B07E3C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被接種者</w:t>
            </w:r>
          </w:p>
        </w:tc>
        <w:tc>
          <w:tcPr>
            <w:tcW w:w="1560" w:type="dxa"/>
            <w:vAlign w:val="center"/>
          </w:tcPr>
          <w:p w14:paraId="76C6CA87" w14:textId="77777777" w:rsidR="00733EC2" w:rsidRPr="00B07E3C" w:rsidRDefault="00733EC2" w:rsidP="00B07E3C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43549C1F" w14:textId="77777777" w:rsidR="00733EC2" w:rsidRDefault="00733EC2" w:rsidP="00B07E3C">
            <w:pPr>
              <w:snapToGrid w:val="0"/>
            </w:pPr>
          </w:p>
        </w:tc>
      </w:tr>
      <w:tr w:rsidR="0097689C" w14:paraId="4CFF42AC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423C51FB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21D2CB" w14:textId="119F28A8" w:rsidR="0097689C" w:rsidRPr="00B07E3C" w:rsidRDefault="0097689C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</w:t>
            </w:r>
            <w:r w:rsidR="00B07E3C" w:rsidRPr="00B07E3C">
              <w:rPr>
                <w:rFonts w:hint="eastAsia"/>
                <w:sz w:val="24"/>
                <w:szCs w:val="24"/>
              </w:rPr>
              <w:t xml:space="preserve">　　</w:t>
            </w:r>
            <w:r w:rsidRPr="00B07E3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2" w:type="dxa"/>
            <w:gridSpan w:val="2"/>
            <w:vAlign w:val="center"/>
          </w:tcPr>
          <w:p w14:paraId="6FA06998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7FFE0BB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2E5D5128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</w:p>
        </w:tc>
      </w:tr>
      <w:tr w:rsidR="0097689C" w:rsidRPr="00E30F0B" w14:paraId="0BDA492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77ADA3D6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734366" w14:textId="3763964D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6FED873A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0669C0D9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2217F337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</w:tc>
      </w:tr>
      <w:tr w:rsidR="00114D4D" w:rsidRPr="00E30F0B" w14:paraId="69E3BDD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5035B556" w14:textId="77777777" w:rsidR="00114D4D" w:rsidRPr="00B07E3C" w:rsidRDefault="00114D4D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A7F5B" w14:textId="77777777" w:rsidR="00114D4D" w:rsidRPr="00B07E3C" w:rsidRDefault="00114D4D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71749B19" w14:textId="77777777" w:rsidR="00114D4D" w:rsidRPr="00B07E3C" w:rsidRDefault="00114D4D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216F1481" w14:textId="77777777" w:rsidR="00114D4D" w:rsidRPr="00B07E3C" w:rsidRDefault="00114D4D" w:rsidP="00B07E3C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D726D9C" w14:textId="77777777" w:rsidR="00114D4D" w:rsidRPr="00B07E3C" w:rsidRDefault="00114D4D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</w:tc>
      </w:tr>
      <w:tr w:rsidR="004B3B87" w14:paraId="3BBA9002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60F75FA3" w14:textId="77777777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1CCB55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24B12A90" w14:textId="6285A835" w:rsidR="004B3B87" w:rsidRPr="00B07E3C" w:rsidRDefault="004B3B87" w:rsidP="00B07E3C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4B3B87" w14:paraId="66E7D2E5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5B17FA22" w14:textId="77777777" w:rsid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7F337151" w14:textId="62BF2C6B" w:rsidR="004B3B87" w:rsidRPr="00B07E3C" w:rsidRDefault="004B3B87" w:rsidP="00B07E3C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738F3366" w14:textId="77777777" w:rsidR="004B3B87" w:rsidRDefault="004B3B87" w:rsidP="00B07E3C">
            <w:pPr>
              <w:snapToGrid w:val="0"/>
            </w:pP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3BD60" w14:textId="77777777" w:rsidR="004B3B87" w:rsidRDefault="004B3B87" w:rsidP="00B07E3C">
            <w:pPr>
              <w:snapToGrid w:val="0"/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4E651" w14:textId="77777777" w:rsidR="004B3B87" w:rsidRDefault="004B3B87" w:rsidP="00B07E3C">
            <w:pPr>
              <w:snapToGrid w:val="0"/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46E1F" w14:textId="77777777" w:rsidR="004B3B87" w:rsidRDefault="004B3B87" w:rsidP="00B07E3C">
            <w:pPr>
              <w:snapToGrid w:val="0"/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153AE" w14:textId="77777777" w:rsidR="004B3B87" w:rsidRDefault="004B3B87" w:rsidP="00B07E3C">
            <w:pPr>
              <w:snapToGrid w:val="0"/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2431CB" w14:textId="77777777" w:rsidR="004B3B87" w:rsidRDefault="004B3B87" w:rsidP="00B07E3C">
            <w:pPr>
              <w:snapToGrid w:val="0"/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7350E" w14:textId="77777777" w:rsidR="004B3B87" w:rsidRDefault="004B3B87" w:rsidP="00B07E3C">
            <w:pPr>
              <w:snapToGrid w:val="0"/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B1AAD" w14:textId="77777777" w:rsidR="004B3B87" w:rsidRDefault="004B3B87" w:rsidP="00B07E3C">
            <w:pPr>
              <w:snapToGrid w:val="0"/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B285A" w14:textId="77777777" w:rsidR="004B3B87" w:rsidRDefault="004B3B87" w:rsidP="00B07E3C">
            <w:pPr>
              <w:snapToGrid w:val="0"/>
            </w:pP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0267E5CE" w14:textId="77777777" w:rsidR="004B3B87" w:rsidRDefault="004B3B87" w:rsidP="00B07E3C">
            <w:pPr>
              <w:snapToGrid w:val="0"/>
            </w:pPr>
          </w:p>
        </w:tc>
      </w:tr>
      <w:tr w:rsidR="004B3B87" w14:paraId="55AE2EA2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66928AD6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EE516F3" w14:textId="4E75FDC2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□未接種</w:t>
            </w:r>
            <w:r w:rsidR="00B07E3C">
              <w:rPr>
                <w:rFonts w:hint="eastAsia"/>
                <w:sz w:val="24"/>
                <w:szCs w:val="24"/>
              </w:rPr>
              <w:t xml:space="preserve">　　　　</w:t>
            </w:r>
            <w:r w:rsidRPr="00B07E3C">
              <w:rPr>
                <w:rFonts w:hint="eastAsia"/>
                <w:sz w:val="24"/>
                <w:szCs w:val="24"/>
              </w:rPr>
              <w:t xml:space="preserve">　□１回接種</w:t>
            </w:r>
          </w:p>
        </w:tc>
      </w:tr>
      <w:tr w:rsidR="004B3B87" w14:paraId="17979F41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163FEC33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2D5510DC" w14:textId="77777777" w:rsidR="004B3B87" w:rsidRPr="00B07E3C" w:rsidRDefault="004B3B87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33748178" w14:textId="5B66BA38" w:rsidR="004B3B87" w:rsidRDefault="004B3B87" w:rsidP="00B07E3C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□その他やむを得ない事情があり住民票所在地外に居住している（　　　　　　　　　　　　　　　　　　　　　　</w:t>
            </w:r>
            <w:r w:rsidR="00E67EFA">
              <w:rPr>
                <w:rFonts w:hint="eastAsia"/>
                <w:sz w:val="22"/>
              </w:rPr>
              <w:t xml:space="preserve">　</w:t>
            </w:r>
            <w:r w:rsidRPr="00B07E3C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DA7BBB" w14:paraId="2C04C1B8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2EC53F1B" w14:textId="77777777" w:rsidR="00DA7BBB" w:rsidRPr="00B07E3C" w:rsidRDefault="00DA7BBB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6012B504" w14:textId="77777777" w:rsidR="00DA7BBB" w:rsidRPr="00B07E3C" w:rsidRDefault="00DA7BBB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8B73BDC" w14:textId="77777777" w:rsidR="00DA7BBB" w:rsidRPr="00D362F4" w:rsidRDefault="00DA7BBB" w:rsidP="00B07E3C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88045DB" w14:textId="77777777" w:rsidR="00DA7BBB" w:rsidRPr="00B07E3C" w:rsidRDefault="00DA7BBB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</w:tc>
      </w:tr>
    </w:tbl>
    <w:p w14:paraId="4D887D8B" w14:textId="77777777" w:rsidR="00D276C8" w:rsidRDefault="00D276C8" w:rsidP="007B142B">
      <w:pPr>
        <w:rPr>
          <w:rFonts w:hint="eastAsia"/>
        </w:rPr>
      </w:pPr>
      <w:bookmarkStart w:id="1" w:name="_GoBack"/>
      <w:bookmarkEnd w:id="1"/>
    </w:p>
    <w:sectPr w:rsidR="00D276C8" w:rsidSect="007B142B">
      <w:pgSz w:w="11906" w:h="16838" w:code="9"/>
      <w:pgMar w:top="170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27EF" w14:textId="77777777" w:rsidR="00541BB9" w:rsidRDefault="00541BB9" w:rsidP="00D6599D">
      <w:r>
        <w:separator/>
      </w:r>
    </w:p>
  </w:endnote>
  <w:endnote w:type="continuationSeparator" w:id="0">
    <w:p w14:paraId="12C9C64C" w14:textId="77777777" w:rsidR="00541BB9" w:rsidRDefault="00541BB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2F44A" w14:textId="77777777" w:rsidR="00541BB9" w:rsidRDefault="00541BB9" w:rsidP="00D6599D">
      <w:r>
        <w:separator/>
      </w:r>
    </w:p>
  </w:footnote>
  <w:footnote w:type="continuationSeparator" w:id="0">
    <w:p w14:paraId="5BAC2561" w14:textId="77777777" w:rsidR="00541BB9" w:rsidRDefault="00541BB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07175"/>
    <w:rsid w:val="00114D4D"/>
    <w:rsid w:val="0016399B"/>
    <w:rsid w:val="001D6A45"/>
    <w:rsid w:val="001F4881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4C42D4"/>
    <w:rsid w:val="00541BB9"/>
    <w:rsid w:val="005A3D54"/>
    <w:rsid w:val="006D60D7"/>
    <w:rsid w:val="00733EC2"/>
    <w:rsid w:val="007B142B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D2266"/>
    <w:rsid w:val="009E5781"/>
    <w:rsid w:val="00A40417"/>
    <w:rsid w:val="00AC38A3"/>
    <w:rsid w:val="00AC66DB"/>
    <w:rsid w:val="00B07E3C"/>
    <w:rsid w:val="00BB076C"/>
    <w:rsid w:val="00BB0AF1"/>
    <w:rsid w:val="00BB2A6F"/>
    <w:rsid w:val="00BD7A18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67EFA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4BD13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21F-E812-4E93-99FF-A53379F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IPC001</cp:lastModifiedBy>
  <cp:revision>5</cp:revision>
  <cp:lastPrinted>2021-03-26T06:18:00Z</cp:lastPrinted>
  <dcterms:created xsi:type="dcterms:W3CDTF">2021-03-26T00:19:00Z</dcterms:created>
  <dcterms:modified xsi:type="dcterms:W3CDTF">2021-03-26T06:18:00Z</dcterms:modified>
</cp:coreProperties>
</file>